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师傅觅宝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师傅觅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李师傅觅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